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CD" w:rsidRDefault="008E68CD">
      <w:pPr>
        <w:spacing w:before="40" w:after="40"/>
        <w:ind w:firstLine="720"/>
        <w:jc w:val="right"/>
        <w:rPr>
          <w:sz w:val="16"/>
          <w:szCs w:val="16"/>
        </w:rPr>
      </w:pPr>
    </w:p>
    <w:p w:rsidR="000A52E2" w:rsidRDefault="000A52E2">
      <w:pPr>
        <w:spacing w:before="40" w:after="4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OMB Number:  4040-0004</w:t>
      </w:r>
    </w:p>
    <w:p w:rsidR="000A52E2" w:rsidRDefault="000A52E2">
      <w:pPr>
        <w:spacing w:before="40" w:after="40"/>
        <w:jc w:val="right"/>
        <w:rPr>
          <w:sz w:val="16"/>
          <w:szCs w:val="16"/>
        </w:rPr>
      </w:pPr>
      <w:r>
        <w:rPr>
          <w:sz w:val="16"/>
          <w:szCs w:val="16"/>
        </w:rPr>
        <w:t>Expiration Date:  0</w:t>
      </w:r>
      <w:r w:rsidR="008E5EDC">
        <w:rPr>
          <w:sz w:val="16"/>
          <w:szCs w:val="16"/>
        </w:rPr>
        <w:t>8</w:t>
      </w:r>
      <w:r>
        <w:rPr>
          <w:sz w:val="16"/>
          <w:szCs w:val="16"/>
        </w:rPr>
        <w:t>/31/20</w:t>
      </w:r>
      <w:r w:rsidR="008E5EDC">
        <w:rPr>
          <w:sz w:val="16"/>
          <w:szCs w:val="16"/>
        </w:rPr>
        <w:t>16</w:t>
      </w:r>
    </w:p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630"/>
        <w:gridCol w:w="450"/>
        <w:gridCol w:w="360"/>
        <w:gridCol w:w="37"/>
        <w:gridCol w:w="5366"/>
      </w:tblGrid>
      <w:tr w:rsidR="000A52E2">
        <w:trPr>
          <w:trHeight w:val="351"/>
        </w:trPr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2E2" w:rsidRDefault="000A52E2" w:rsidP="00C86EAC">
            <w:pPr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pplication for Federal Assistance SF-424 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</w:tr>
      <w:tr w:rsidR="000A52E2">
        <w:trPr>
          <w:trHeight w:val="690"/>
        </w:trPr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A52E2" w:rsidRDefault="000A52E2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1.  Type of Submission:</w:t>
            </w:r>
          </w:p>
          <w:bookmarkStart w:id="0" w:name="Check25"/>
          <w:p w:rsidR="000A52E2" w:rsidRDefault="005A02A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B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0A52E2">
              <w:rPr>
                <w:rFonts w:ascii="Arial" w:hAnsi="Arial" w:cs="Arial"/>
                <w:sz w:val="18"/>
                <w:szCs w:val="18"/>
              </w:rPr>
              <w:t xml:space="preserve">  Preapplication</w:t>
            </w:r>
          </w:p>
          <w:p w:rsidR="000A52E2" w:rsidRDefault="005A02A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0A52E2">
              <w:rPr>
                <w:rFonts w:ascii="Arial" w:hAnsi="Arial" w:cs="Arial"/>
                <w:sz w:val="18"/>
                <w:szCs w:val="18"/>
              </w:rPr>
              <w:t xml:space="preserve">  Application</w:t>
            </w:r>
          </w:p>
          <w:p w:rsidR="000A52E2" w:rsidRDefault="005A02A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0A52E2">
              <w:rPr>
                <w:rFonts w:ascii="Arial" w:hAnsi="Arial" w:cs="Arial"/>
                <w:sz w:val="18"/>
                <w:szCs w:val="18"/>
              </w:rPr>
              <w:t xml:space="preserve">  Changed/Corrected Application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2.  Type of Application</w:t>
            </w:r>
            <w:r w:rsidR="00C86E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5A02A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0A52E2">
              <w:rPr>
                <w:rFonts w:ascii="Arial" w:hAnsi="Arial" w:cs="Arial"/>
                <w:sz w:val="18"/>
                <w:szCs w:val="18"/>
              </w:rPr>
              <w:t xml:space="preserve">  New</w:t>
            </w:r>
          </w:p>
          <w:p w:rsidR="000A52E2" w:rsidRDefault="005A02A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0A52E2">
              <w:rPr>
                <w:rFonts w:ascii="Arial" w:hAnsi="Arial" w:cs="Arial"/>
                <w:sz w:val="18"/>
                <w:szCs w:val="18"/>
              </w:rPr>
              <w:t xml:space="preserve">  Continuation</w:t>
            </w:r>
          </w:p>
          <w:p w:rsidR="000A52E2" w:rsidRDefault="005A02A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0A5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2E2">
              <w:rPr>
                <w:rFonts w:ascii="Arial" w:hAnsi="Arial" w:cs="Arial"/>
                <w:sz w:val="18"/>
                <w:szCs w:val="18"/>
              </w:rPr>
              <w:t xml:space="preserve">Revision </w:t>
            </w:r>
          </w:p>
        </w:tc>
        <w:tc>
          <w:tcPr>
            <w:tcW w:w="540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If Revision, select appropriate letter(s)</w:t>
            </w:r>
            <w:r w:rsidR="00C86EAC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6" w:name="Dropdown1"/>
          <w:p w:rsidR="000A52E2" w:rsidRDefault="005A02A5" w:rsidP="005945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 w:rsidR="005945E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A52E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 w:rsidR="005945E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2E2">
        <w:tc>
          <w:tcPr>
            <w:tcW w:w="31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Other (Specify)</w:t>
            </w:r>
            <w:r w:rsidR="008140D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A44680" w:rsidTr="00A44680">
        <w:tc>
          <w:tcPr>
            <w:tcW w:w="4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3.  Date Received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62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 Applicant Identifier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 w:rsidTr="00A44680">
        <w:tc>
          <w:tcPr>
            <w:tcW w:w="4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 Federal Entity Identifier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5b.  Federal Award Identifier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Use Only:</w:t>
            </w:r>
          </w:p>
        </w:tc>
      </w:tr>
      <w:tr w:rsidR="000A52E2"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 Date Received by State:   </w:t>
            </w:r>
          </w:p>
        </w:tc>
        <w:tc>
          <w:tcPr>
            <w:tcW w:w="6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 State Application Identifier:  </w:t>
            </w: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  APPLICANT INFORMATION: </w:t>
            </w:r>
          </w:p>
        </w:tc>
      </w:tr>
      <w:tr w:rsidR="001F3D56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D56" w:rsidRDefault="001F3D56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.  Legal Name:</w:t>
            </w:r>
          </w:p>
        </w:tc>
      </w:tr>
      <w:tr w:rsidR="000A52E2">
        <w:tc>
          <w:tcPr>
            <w:tcW w:w="49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b.  Employer/Taxpayer Identification Number (EIN/TIN)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c.  Organizational DUNS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  Address:</w:t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Street 1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treet 2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ounty/Paris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Sta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ovinc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*Countr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Zip / Postal Cod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A52E2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.  Organizational Unit:</w:t>
            </w:r>
          </w:p>
        </w:tc>
      </w:tr>
      <w:tr w:rsidR="000A52E2"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Nam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Nam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f.  Name and contact information of person to be contacted on matters involving this application:</w:t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ix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*First Name: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Last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x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rganizational Affiliati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757BB" w:rsidTr="008757BB">
        <w:tc>
          <w:tcPr>
            <w:tcW w:w="5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Telephone Number: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ax Number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757BB" w:rsidTr="008757BB">
        <w:trPr>
          <w:trHeight w:val="411"/>
        </w:trPr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Email: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8757BB" w:rsidRDefault="008757BB"/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1"/>
      </w:tblGrid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9D0A8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   </w:t>
            </w: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 Type of Applicant 1: Select Applicant Type:</w:t>
            </w:r>
          </w:p>
          <w:p w:rsidR="000A52E2" w:rsidRDefault="000A52E2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A52E2">
        <w:tc>
          <w:tcPr>
            <w:tcW w:w="107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pplicant 2:  Select Applicant Typ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pplicant 3:  Select  Applicant Typ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Other (Specify)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0 Name of Federal Agency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 Catalog of Federal Domestic Assistanc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DA Titl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2  Funding Opportunity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itl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 Competition Identification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 Areas Affected by Project (Cities, Counties, States, etc.)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5.  Descriptive Title of Applicant’s Proj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0A52E2" w:rsidRDefault="008E5ED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0015</wp:posOffset>
                      </wp:positionV>
                      <wp:extent cx="3171825" cy="200025"/>
                      <wp:effectExtent l="13335" t="5715" r="5715" b="13335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7BB" w:rsidRPr="00616D43" w:rsidRDefault="008757B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6D4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ttach supporting documents as specified in agency instruc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19.8pt;margin-top:9.45pt;width:249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" strokecolor="white">
                      <v:textbox>
                        <w:txbxContent>
                          <w:p w:rsidR="008757BB" w:rsidRPr="00616D43" w:rsidRDefault="008757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6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ach supporting documents as specified in agency instru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57BB" w:rsidRDefault="008757BB"/>
    <w:p w:rsidR="008757BB" w:rsidRDefault="008757BB"/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80"/>
        <w:gridCol w:w="217"/>
        <w:gridCol w:w="5366"/>
      </w:tblGrid>
      <w:tr w:rsidR="000A52E2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79194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311FF1" w:rsidRDefault="008757BB" w:rsidP="008757BB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 Congressional Districts Of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757BB" w:rsidTr="008757BB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a. Applicant:  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b. Program/Project:  </w:t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560FFE" w:rsidRDefault="008757BB" w:rsidP="008757B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16D43">
              <w:rPr>
                <w:rFonts w:ascii="Arial" w:hAnsi="Arial" w:cs="Arial"/>
                <w:sz w:val="16"/>
                <w:szCs w:val="16"/>
              </w:rPr>
              <w:t xml:space="preserve">Attach </w:t>
            </w:r>
            <w:r>
              <w:rPr>
                <w:rFonts w:ascii="Arial" w:hAnsi="Arial" w:cs="Arial"/>
                <w:sz w:val="16"/>
                <w:szCs w:val="16"/>
              </w:rPr>
              <w:t xml:space="preserve">an additional list of Program/Project Congressional Districts if needed. </w:t>
            </w:r>
          </w:p>
        </w:tc>
      </w:tr>
      <w:tr w:rsidR="008757BB" w:rsidRPr="003C6AFA" w:rsidT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  Proposed Proj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757BB" w:rsidRPr="003C6AFA" w:rsidTr="008757BB">
        <w:tc>
          <w:tcPr>
            <w:tcW w:w="536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a. Start Date:  </w:t>
            </w:r>
          </w:p>
        </w:tc>
        <w:tc>
          <w:tcPr>
            <w:tcW w:w="53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b. End Date:  </w:t>
            </w:r>
          </w:p>
        </w:tc>
      </w:tr>
      <w:tr w:rsidR="008757BB" w:rsidT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 Estimated Funding ($):</w:t>
            </w:r>
          </w:p>
        </w:tc>
      </w:tr>
      <w:tr w:rsidR="008757BB" w:rsidTr="00C62621">
        <w:trPr>
          <w:trHeight w:val="3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tabs>
                <w:tab w:val="left" w:pos="13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.  Feder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</w:t>
            </w:r>
          </w:p>
        </w:tc>
        <w:tc>
          <w:tcPr>
            <w:tcW w:w="558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34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b.  Applican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25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c.  Stat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25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d.  Loc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34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e.  Oth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322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f.  Program Incom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214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g.  TOT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>
        <w:tc>
          <w:tcPr>
            <w:tcW w:w="1073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9.  Is Application Subject to Review By State Under Executive Order 12372 Process?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757BB">
              <w:rPr>
                <w:rFonts w:ascii="Arial" w:hAnsi="Arial" w:cs="Arial"/>
                <w:sz w:val="18"/>
                <w:szCs w:val="18"/>
              </w:rPr>
              <w:t xml:space="preserve">  a. This application was made available to the State under the Executive Order 12372 Process for review on </w:t>
            </w:r>
            <w:r w:rsidR="00A44680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757BB">
              <w:rPr>
                <w:rFonts w:ascii="Arial" w:hAnsi="Arial" w:cs="Arial"/>
                <w:sz w:val="18"/>
                <w:szCs w:val="18"/>
              </w:rPr>
              <w:t xml:space="preserve">  b. Program is subject to E.O. 12372 but has not been selected by the State for review.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8757BB">
              <w:rPr>
                <w:rFonts w:ascii="Arial" w:hAnsi="Arial" w:cs="Arial"/>
                <w:sz w:val="18"/>
                <w:szCs w:val="18"/>
              </w:rPr>
              <w:t xml:space="preserve">  c. Program is not covered by E.O. 12372.</w:t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20.  Is the Applicant Delinquent On Any Federal Debt?  (If “Yes,” provide explanation in attachment.)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8757B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8757BB">
              <w:rPr>
                <w:rFonts w:ascii="Arial" w:hAnsi="Arial" w:cs="Arial"/>
                <w:sz w:val="18"/>
                <w:szCs w:val="18"/>
              </w:rPr>
              <w:tab/>
            </w:r>
            <w:r w:rsidR="008757B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8757BB">
              <w:rPr>
                <w:rFonts w:ascii="Arial" w:hAnsi="Arial" w:cs="Arial"/>
                <w:sz w:val="18"/>
                <w:szCs w:val="18"/>
              </w:rPr>
              <w:t xml:space="preserve">  No</w:t>
            </w:r>
            <w:r w:rsidR="008757BB">
              <w:rPr>
                <w:rFonts w:ascii="Arial" w:hAnsi="Arial" w:cs="Arial"/>
                <w:sz w:val="18"/>
                <w:szCs w:val="18"/>
              </w:rPr>
              <w:tab/>
            </w:r>
          </w:p>
          <w:p w:rsidR="008757BB" w:rsidRDefault="008757BB" w:rsidP="004E51F3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Yes”, provide explanation and attach.</w:t>
            </w:r>
          </w:p>
          <w:p w:rsidR="008757BB" w:rsidRDefault="008757BB" w:rsidP="004E51F3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791947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791947">
              <w:rPr>
                <w:rFonts w:ascii="Arial" w:hAnsi="Arial" w:cs="Arial"/>
                <w:b/>
                <w:sz w:val="18"/>
                <w:szCs w:val="18"/>
              </w:rPr>
              <w:t>21. *By signing this application, I certify (1) to the statements contained in the list of certifications** and (2) that the statements herein are true, complete and accurate to the best of my knowledge.  I also provide the required assurances** and agree to comply with any resulting terms if I accept an award.  I am aware that any false, fictitious, or fraudulent statements or claims may subject me to criminal, civil, or administrative penalties.  (U. S. Code, Title 218, Section 1001)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5EDC">
              <w:rPr>
                <w:rFonts w:ascii="Arial" w:hAnsi="Arial" w:cs="Arial"/>
                <w:sz w:val="18"/>
                <w:szCs w:val="18"/>
              </w:rPr>
            </w:r>
            <w:r w:rsidR="008E5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8757BB">
              <w:rPr>
                <w:rFonts w:ascii="Arial" w:hAnsi="Arial" w:cs="Arial"/>
                <w:sz w:val="18"/>
                <w:szCs w:val="18"/>
              </w:rPr>
              <w:t xml:space="preserve">  ** I AGREE</w:t>
            </w:r>
          </w:p>
          <w:p w:rsidR="008757BB" w:rsidRDefault="008757BB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he list of certifications and assurances, or an internet site where you may obtain this list, is contained in the announcement or agency specific instructions.</w:t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zed Representative:</w:t>
            </w:r>
          </w:p>
        </w:tc>
      </w:tr>
      <w:tr w:rsidR="00C62621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refix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*First Nam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           </w:t>
            </w:r>
          </w:p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*Last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2621" w:rsidRDefault="00C62621" w:rsidP="00692CEA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x:</w:t>
            </w:r>
          </w:p>
        </w:tc>
      </w:tr>
      <w:tr w:rsidR="00C62621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itle:  Presid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62621" w:rsidTr="00037E75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C62621">
            <w:pPr>
              <w:spacing w:before="12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Telephone Number:  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 Number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62621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C62621">
            <w:pPr>
              <w:spacing w:before="12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Email:  </w:t>
            </w:r>
          </w:p>
        </w:tc>
      </w:tr>
      <w:tr w:rsidR="00C62621" w:rsidTr="00C62621">
        <w:trPr>
          <w:trHeight w:val="942"/>
        </w:trPr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Signature of Authorized Representative:  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Date Signed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0A52E2" w:rsidRDefault="000A52E2" w:rsidP="008E68CD">
      <w:pPr>
        <w:rPr>
          <w:b/>
        </w:rPr>
      </w:pPr>
    </w:p>
    <w:sectPr w:rsidR="000A52E2" w:rsidSect="008757BB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C39"/>
    <w:multiLevelType w:val="hybridMultilevel"/>
    <w:tmpl w:val="CB44A246"/>
    <w:lvl w:ilvl="0" w:tplc="453EEF1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F43BA"/>
    <w:multiLevelType w:val="hybridMultilevel"/>
    <w:tmpl w:val="10A84BE6"/>
    <w:lvl w:ilvl="0" w:tplc="3580EC7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53EF3"/>
    <w:multiLevelType w:val="hybridMultilevel"/>
    <w:tmpl w:val="6CF8E044"/>
    <w:lvl w:ilvl="0" w:tplc="6B24A07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554"/>
    <w:multiLevelType w:val="hybridMultilevel"/>
    <w:tmpl w:val="FECA4902"/>
    <w:lvl w:ilvl="0" w:tplc="8030121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824A6"/>
    <w:multiLevelType w:val="hybridMultilevel"/>
    <w:tmpl w:val="FFF63E5C"/>
    <w:lvl w:ilvl="0" w:tplc="B242078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72E"/>
    <w:multiLevelType w:val="hybridMultilevel"/>
    <w:tmpl w:val="AB288F04"/>
    <w:lvl w:ilvl="0" w:tplc="040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866BC"/>
    <w:multiLevelType w:val="hybridMultilevel"/>
    <w:tmpl w:val="0EB8E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E6291"/>
    <w:multiLevelType w:val="hybridMultilevel"/>
    <w:tmpl w:val="476ED95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C48BE"/>
    <w:multiLevelType w:val="hybridMultilevel"/>
    <w:tmpl w:val="60F86F60"/>
    <w:lvl w:ilvl="0" w:tplc="D4D8119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F87653"/>
    <w:multiLevelType w:val="hybridMultilevel"/>
    <w:tmpl w:val="995A7A5A"/>
    <w:lvl w:ilvl="0" w:tplc="E822220C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0A"/>
    <w:rsid w:val="000A52E2"/>
    <w:rsid w:val="00121A46"/>
    <w:rsid w:val="00166E95"/>
    <w:rsid w:val="0017620D"/>
    <w:rsid w:val="001934E1"/>
    <w:rsid w:val="00193D00"/>
    <w:rsid w:val="001D0DAB"/>
    <w:rsid w:val="001F3D56"/>
    <w:rsid w:val="001F5269"/>
    <w:rsid w:val="002D0B63"/>
    <w:rsid w:val="003745FF"/>
    <w:rsid w:val="003D0E6F"/>
    <w:rsid w:val="004E51F3"/>
    <w:rsid w:val="00524B8E"/>
    <w:rsid w:val="0053100A"/>
    <w:rsid w:val="005945E2"/>
    <w:rsid w:val="005A02A5"/>
    <w:rsid w:val="005E697C"/>
    <w:rsid w:val="00616D43"/>
    <w:rsid w:val="00705043"/>
    <w:rsid w:val="00791947"/>
    <w:rsid w:val="008140D7"/>
    <w:rsid w:val="008757BB"/>
    <w:rsid w:val="008A5DC1"/>
    <w:rsid w:val="008A7083"/>
    <w:rsid w:val="008E5EDC"/>
    <w:rsid w:val="008E68CD"/>
    <w:rsid w:val="009711B5"/>
    <w:rsid w:val="009808A1"/>
    <w:rsid w:val="009D0A85"/>
    <w:rsid w:val="00A33740"/>
    <w:rsid w:val="00A44680"/>
    <w:rsid w:val="00BA0825"/>
    <w:rsid w:val="00C62621"/>
    <w:rsid w:val="00C668A7"/>
    <w:rsid w:val="00C86EAC"/>
    <w:rsid w:val="00D275D3"/>
    <w:rsid w:val="00DA07BA"/>
    <w:rsid w:val="00E22229"/>
    <w:rsid w:val="00E91B7C"/>
    <w:rsid w:val="00E9428D"/>
    <w:rsid w:val="00F476D1"/>
    <w:rsid w:val="00F753EC"/>
    <w:rsid w:val="00FB6080"/>
    <w:rsid w:val="00FC6C7F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>
      <o:colormenu v:ext="edit" strokecolor="re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1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1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40C7-7583-49FC-A727-FFA5E79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nancial Assistance - SF Form 424 (MS Word)</vt:lpstr>
    </vt:vector>
  </TitlesOfParts>
  <Company>US Dept of Education</Company>
  <LinksUpToDate>false</LinksUpToDate>
  <CharactersWithSpaces>3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nancial Assistance - SF Form 424 (MS Word)</dc:title>
  <dc:subject>Application for Financial Assistance - SF Form 424</dc:subject>
  <dc:creator>Authorised User</dc:creator>
  <cp:keywords>grants, assistance, SF424</cp:keywords>
  <dc:description>US EPA ver 20090131</dc:description>
  <cp:lastModifiedBy>USDA Forest Service</cp:lastModifiedBy>
  <cp:revision>2</cp:revision>
  <cp:lastPrinted>2006-06-23T14:24:00Z</cp:lastPrinted>
  <dcterms:created xsi:type="dcterms:W3CDTF">2015-03-25T19:20:00Z</dcterms:created>
  <dcterms:modified xsi:type="dcterms:W3CDTF">2015-03-25T19:20:00Z</dcterms:modified>
  <cp:category>grants, assistance</cp:category>
</cp:coreProperties>
</file>